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DA3F" w14:textId="77777777" w:rsidR="002460BC" w:rsidRDefault="00FC53E5" w:rsidP="00FC53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aluation Form</w:t>
      </w:r>
    </w:p>
    <w:p w14:paraId="72348770" w14:textId="77777777" w:rsidR="00FC53E5" w:rsidRDefault="00FC53E5" w:rsidP="00FC53E5">
      <w:pPr>
        <w:jc w:val="center"/>
        <w:rPr>
          <w:b/>
          <w:sz w:val="36"/>
          <w:szCs w:val="36"/>
        </w:rPr>
      </w:pPr>
    </w:p>
    <w:p w14:paraId="643CCABF" w14:textId="323EE3E6" w:rsidR="00FC53E5" w:rsidRDefault="00FC53E5" w:rsidP="00FC53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inuing Education Providers must provide a means for evaluating program content to students.  Your participation is </w:t>
      </w:r>
      <w:r w:rsidR="00461D3B">
        <w:rPr>
          <w:b/>
          <w:sz w:val="28"/>
          <w:szCs w:val="28"/>
        </w:rPr>
        <w:t>required to receive CE credits</w:t>
      </w:r>
      <w:r w:rsidR="000E7857">
        <w:rPr>
          <w:b/>
          <w:sz w:val="28"/>
          <w:szCs w:val="28"/>
        </w:rPr>
        <w:t>.</w:t>
      </w:r>
    </w:p>
    <w:p w14:paraId="6F96A819" w14:textId="77777777" w:rsidR="00FC53E5" w:rsidRDefault="00FC53E5" w:rsidP="00FC53E5">
      <w:pPr>
        <w:rPr>
          <w:b/>
          <w:sz w:val="28"/>
          <w:szCs w:val="28"/>
        </w:rPr>
      </w:pPr>
    </w:p>
    <w:p w14:paraId="1863B51A" w14:textId="110B4A09" w:rsidR="00FC53E5" w:rsidRPr="00231008" w:rsidRDefault="00FC53E5" w:rsidP="00FC53E5">
      <w:r w:rsidRPr="00231008">
        <w:t xml:space="preserve">CE Provider Name:  </w:t>
      </w:r>
      <w:r w:rsidRPr="00231008">
        <w:rPr>
          <w:b/>
        </w:rPr>
        <w:t>Ohio State Society of Enrolled Agents</w:t>
      </w:r>
    </w:p>
    <w:p w14:paraId="362A2A78" w14:textId="00E01C6F" w:rsidR="00FC53E5" w:rsidRPr="00231008" w:rsidRDefault="00FC53E5" w:rsidP="00FC53E5">
      <w:r w:rsidRPr="00231008">
        <w:t xml:space="preserve">IRS Issued </w:t>
      </w:r>
      <w:r w:rsidR="00184900" w:rsidRPr="00231008">
        <w:t>Provider</w:t>
      </w:r>
      <w:r w:rsidR="00B20672" w:rsidRPr="00231008">
        <w:t xml:space="preserve"> </w:t>
      </w:r>
      <w:r w:rsidRPr="00231008">
        <w:t xml:space="preserve">Number:  </w:t>
      </w:r>
      <w:r w:rsidR="00D8617D" w:rsidRPr="00231008">
        <w:rPr>
          <w:b/>
          <w:bCs/>
          <w:color w:val="000000"/>
        </w:rPr>
        <w:t>7WJAF</w:t>
      </w:r>
      <w:bookmarkStart w:id="0" w:name="_Hlk106203019"/>
    </w:p>
    <w:p w14:paraId="31E2549A" w14:textId="0BB4278B" w:rsidR="00752F17" w:rsidRPr="00231008" w:rsidRDefault="00FC53E5" w:rsidP="00FC53E5">
      <w:pPr>
        <w:rPr>
          <w:b/>
          <w:bCs/>
        </w:rPr>
      </w:pPr>
      <w:r w:rsidRPr="00231008">
        <w:t>Program Name:</w:t>
      </w:r>
      <w:r w:rsidR="004063E1" w:rsidRPr="00231008">
        <w:t xml:space="preserve"> </w:t>
      </w:r>
      <w:r w:rsidR="00A45D6E" w:rsidRPr="00231008">
        <w:rPr>
          <w:b/>
          <w:bCs/>
        </w:rPr>
        <w:t>Sale of a Personal Residence</w:t>
      </w:r>
    </w:p>
    <w:p w14:paraId="05346436" w14:textId="38AE7CE5" w:rsidR="00FC53E5" w:rsidRPr="00231008" w:rsidRDefault="00752F17" w:rsidP="00FC53E5">
      <w:r w:rsidRPr="00231008">
        <w:t>Moderator</w:t>
      </w:r>
      <w:r w:rsidR="002679F0" w:rsidRPr="00231008">
        <w:t xml:space="preserve">:  </w:t>
      </w:r>
      <w:r w:rsidR="0044355E" w:rsidRPr="00231008">
        <w:rPr>
          <w:b/>
        </w:rPr>
        <w:t>Robert Sharp</w:t>
      </w:r>
      <w:r w:rsidR="00B20672" w:rsidRPr="00231008">
        <w:rPr>
          <w:b/>
        </w:rPr>
        <w:t>, EA</w:t>
      </w:r>
      <w:r w:rsidR="00E843E0" w:rsidRPr="00231008">
        <w:rPr>
          <w:b/>
        </w:rPr>
        <w:t>, CPA</w:t>
      </w:r>
    </w:p>
    <w:p w14:paraId="5ED1832C" w14:textId="299714F4" w:rsidR="00231008" w:rsidRDefault="00FC53E5" w:rsidP="00231008">
      <w:pPr>
        <w:rPr>
          <w:b/>
          <w:bCs/>
          <w:color w:val="000000"/>
        </w:rPr>
      </w:pPr>
      <w:r w:rsidRPr="00231008">
        <w:t>IRS Issued Program Number:</w:t>
      </w:r>
      <w:r w:rsidR="004063E1" w:rsidRPr="00231008">
        <w:t xml:space="preserve">  </w:t>
      </w:r>
      <w:r w:rsidR="00F2309B" w:rsidRPr="00231008">
        <w:t xml:space="preserve"> </w:t>
      </w:r>
      <w:r w:rsidR="00C5350B" w:rsidRPr="00231008">
        <w:rPr>
          <w:b/>
          <w:bCs/>
          <w:color w:val="000000"/>
        </w:rPr>
        <w:t>7WJAF-</w:t>
      </w:r>
      <w:r w:rsidR="00BD3D8A" w:rsidRPr="00231008">
        <w:rPr>
          <w:b/>
          <w:bCs/>
          <w:color w:val="000000"/>
        </w:rPr>
        <w:t>T</w:t>
      </w:r>
      <w:r w:rsidR="002679F0" w:rsidRPr="00231008">
        <w:rPr>
          <w:b/>
          <w:bCs/>
          <w:color w:val="000000"/>
        </w:rPr>
        <w:t>-</w:t>
      </w:r>
      <w:r w:rsidR="00502793" w:rsidRPr="00231008">
        <w:rPr>
          <w:b/>
          <w:bCs/>
          <w:color w:val="000000"/>
        </w:rPr>
        <w:t>002</w:t>
      </w:r>
      <w:r w:rsidR="0035627D" w:rsidRPr="00231008">
        <w:rPr>
          <w:b/>
          <w:bCs/>
          <w:color w:val="000000"/>
        </w:rPr>
        <w:t>6</w:t>
      </w:r>
      <w:r w:rsidR="00EB2087" w:rsidRPr="00231008">
        <w:rPr>
          <w:b/>
          <w:bCs/>
          <w:color w:val="000000"/>
        </w:rPr>
        <w:t>7</w:t>
      </w:r>
      <w:r w:rsidR="00502793" w:rsidRPr="00231008">
        <w:rPr>
          <w:b/>
          <w:bCs/>
          <w:color w:val="000000"/>
        </w:rPr>
        <w:t>-2</w:t>
      </w:r>
      <w:r w:rsidR="00080A6A" w:rsidRPr="00231008">
        <w:rPr>
          <w:b/>
          <w:bCs/>
          <w:color w:val="000000"/>
        </w:rPr>
        <w:t>2-</w:t>
      </w:r>
      <w:r w:rsidR="00041C16" w:rsidRPr="00231008">
        <w:rPr>
          <w:b/>
          <w:bCs/>
          <w:color w:val="000000"/>
        </w:rPr>
        <w:t>O</w:t>
      </w:r>
    </w:p>
    <w:p w14:paraId="240B8BA1" w14:textId="77777777" w:rsidR="00406B08" w:rsidRPr="00231008" w:rsidRDefault="00406B08" w:rsidP="00231008"/>
    <w:p w14:paraId="26A21497" w14:textId="0930A0D7" w:rsidR="00231008" w:rsidRPr="00231008" w:rsidRDefault="00231008" w:rsidP="00231008">
      <w:pPr>
        <w:rPr>
          <w:b/>
          <w:bCs/>
        </w:rPr>
      </w:pPr>
      <w:r w:rsidRPr="00231008">
        <w:t xml:space="preserve">Program Name: </w:t>
      </w:r>
      <w:r>
        <w:rPr>
          <w:b/>
          <w:bCs/>
        </w:rPr>
        <w:t xml:space="preserve">Entities, the Basis of </w:t>
      </w:r>
      <w:r w:rsidR="00406B08">
        <w:rPr>
          <w:b/>
          <w:bCs/>
        </w:rPr>
        <w:t>Tax Strategy</w:t>
      </w:r>
    </w:p>
    <w:p w14:paraId="32FCA405" w14:textId="2AB307AC" w:rsidR="00231008" w:rsidRPr="00231008" w:rsidRDefault="00231008" w:rsidP="00231008">
      <w:r w:rsidRPr="00231008">
        <w:t xml:space="preserve">Moderator:  </w:t>
      </w:r>
      <w:r>
        <w:rPr>
          <w:b/>
        </w:rPr>
        <w:t>Laurence Simpson, EA</w:t>
      </w:r>
    </w:p>
    <w:p w14:paraId="212D3261" w14:textId="4E2A2D1A" w:rsidR="00231008" w:rsidRPr="00231008" w:rsidRDefault="00231008" w:rsidP="00231008">
      <w:r w:rsidRPr="00231008">
        <w:t xml:space="preserve">IRS Issued Program Number:   </w:t>
      </w:r>
      <w:r w:rsidRPr="00231008">
        <w:rPr>
          <w:b/>
          <w:bCs/>
          <w:color w:val="000000"/>
        </w:rPr>
        <w:t>7WJAF-T-0026</w:t>
      </w:r>
      <w:r>
        <w:rPr>
          <w:b/>
          <w:bCs/>
          <w:color w:val="000000"/>
        </w:rPr>
        <w:t>8</w:t>
      </w:r>
      <w:r w:rsidRPr="00231008">
        <w:rPr>
          <w:b/>
          <w:bCs/>
          <w:color w:val="000000"/>
        </w:rPr>
        <w:t>-22-O</w:t>
      </w:r>
    </w:p>
    <w:p w14:paraId="65720783" w14:textId="5DF26F8E" w:rsidR="0089592C" w:rsidRPr="00231008" w:rsidRDefault="0089592C" w:rsidP="00FC53E5"/>
    <w:bookmarkEnd w:id="0"/>
    <w:p w14:paraId="629720CD" w14:textId="6DC0B784" w:rsidR="00F2309B" w:rsidRPr="00231008" w:rsidRDefault="00FC53E5" w:rsidP="00FC53E5">
      <w:r w:rsidRPr="00231008">
        <w:t>Date Program was Delivered:</w:t>
      </w:r>
      <w:r w:rsidR="004063E1" w:rsidRPr="00231008">
        <w:t xml:space="preserve"> </w:t>
      </w:r>
      <w:r w:rsidR="00502793" w:rsidRPr="00231008">
        <w:tab/>
      </w:r>
      <w:r w:rsidR="00EB2087" w:rsidRPr="00231008">
        <w:rPr>
          <w:b/>
          <w:bCs/>
        </w:rPr>
        <w:t>June 16</w:t>
      </w:r>
      <w:r w:rsidR="00080A6A" w:rsidRPr="00231008">
        <w:rPr>
          <w:b/>
          <w:bCs/>
        </w:rPr>
        <w:t>, 2022</w:t>
      </w:r>
      <w:r w:rsidR="00502793" w:rsidRPr="00231008">
        <w:t xml:space="preserve"> </w:t>
      </w:r>
      <w:r w:rsidR="000A59C8" w:rsidRPr="00231008">
        <w:t xml:space="preserve">     </w:t>
      </w:r>
    </w:p>
    <w:p w14:paraId="13BEAB61" w14:textId="16E07314" w:rsidR="00025EB8" w:rsidRDefault="00CC2EFB" w:rsidP="00FC53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31EF263" w14:textId="12953629" w:rsidR="00FC53E5" w:rsidRDefault="00FC53E5" w:rsidP="00FC53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structions:  </w:t>
      </w:r>
      <w:r>
        <w:rPr>
          <w:sz w:val="28"/>
          <w:szCs w:val="28"/>
        </w:rPr>
        <w:t xml:space="preserve">Please comment on </w:t>
      </w:r>
      <w:r w:rsidR="00EB7467">
        <w:rPr>
          <w:sz w:val="28"/>
          <w:szCs w:val="28"/>
        </w:rPr>
        <w:t>all</w:t>
      </w:r>
      <w:r>
        <w:rPr>
          <w:sz w:val="28"/>
          <w:szCs w:val="28"/>
        </w:rPr>
        <w:t xml:space="preserve"> the following evaluation points for this program and </w:t>
      </w:r>
      <w:r w:rsidR="00461D3B">
        <w:rPr>
          <w:sz w:val="28"/>
          <w:szCs w:val="28"/>
        </w:rPr>
        <w:t>circle</w:t>
      </w:r>
      <w:r>
        <w:rPr>
          <w:sz w:val="28"/>
          <w:szCs w:val="28"/>
        </w:rPr>
        <w:t xml:space="preserve"> a number grade, using 1-5 scale, with 5 being the highest.</w:t>
      </w:r>
      <w:r w:rsidR="002679F0">
        <w:rPr>
          <w:sz w:val="28"/>
          <w:szCs w:val="28"/>
        </w:rPr>
        <w:t xml:space="preserve"> </w:t>
      </w:r>
    </w:p>
    <w:p w14:paraId="6545AFE8" w14:textId="77777777" w:rsidR="00FC53E5" w:rsidRDefault="00FC53E5" w:rsidP="00FC53E5">
      <w:pPr>
        <w:rPr>
          <w:sz w:val="28"/>
          <w:szCs w:val="28"/>
        </w:rPr>
      </w:pPr>
    </w:p>
    <w:p w14:paraId="09F816E7" w14:textId="18661746" w:rsidR="007C6D88" w:rsidRDefault="00FC53E5" w:rsidP="00FC53E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Were stated learning objectives met</w:t>
      </w:r>
      <w:r w:rsidRPr="007C6D88">
        <w:rPr>
          <w:bCs/>
          <w:sz w:val="28"/>
          <w:szCs w:val="28"/>
        </w:rPr>
        <w:t>?</w:t>
      </w:r>
      <w:r w:rsidR="00A1225B" w:rsidRPr="002679F0">
        <w:rPr>
          <w:b/>
          <w:sz w:val="28"/>
          <w:szCs w:val="28"/>
        </w:rPr>
        <w:t xml:space="preserve">  </w:t>
      </w:r>
      <w:r w:rsidR="00A7746B">
        <w:rPr>
          <w:b/>
          <w:sz w:val="28"/>
          <w:szCs w:val="28"/>
        </w:rPr>
        <w:tab/>
      </w:r>
      <w:r w:rsidR="00A7746B">
        <w:rPr>
          <w:b/>
          <w:sz w:val="28"/>
          <w:szCs w:val="28"/>
        </w:rPr>
        <w:tab/>
      </w:r>
      <w:r w:rsidR="00A7746B">
        <w:rPr>
          <w:b/>
          <w:sz w:val="28"/>
          <w:szCs w:val="28"/>
        </w:rPr>
        <w:tab/>
      </w:r>
      <w:bookmarkStart w:id="1" w:name="_Hlk92298648"/>
      <w:r w:rsidR="000850C5">
        <w:rPr>
          <w:b/>
          <w:sz w:val="28"/>
          <w:szCs w:val="28"/>
        </w:rPr>
        <w:t xml:space="preserve">    </w:t>
      </w:r>
      <w:r w:rsidR="00A7746B">
        <w:rPr>
          <w:b/>
          <w:sz w:val="28"/>
          <w:szCs w:val="28"/>
        </w:rPr>
        <w:t xml:space="preserve">1    </w:t>
      </w:r>
      <w:r w:rsidR="000850C5">
        <w:rPr>
          <w:b/>
          <w:sz w:val="28"/>
          <w:szCs w:val="28"/>
        </w:rPr>
        <w:t xml:space="preserve"> </w:t>
      </w:r>
      <w:r w:rsidR="00A7746B">
        <w:rPr>
          <w:b/>
          <w:sz w:val="28"/>
          <w:szCs w:val="28"/>
        </w:rPr>
        <w:t xml:space="preserve"> 2    </w:t>
      </w:r>
      <w:r w:rsidR="000850C5">
        <w:rPr>
          <w:b/>
          <w:sz w:val="28"/>
          <w:szCs w:val="28"/>
        </w:rPr>
        <w:t xml:space="preserve"> </w:t>
      </w:r>
      <w:r w:rsidR="00A7746B">
        <w:rPr>
          <w:b/>
          <w:sz w:val="28"/>
          <w:szCs w:val="28"/>
        </w:rPr>
        <w:t xml:space="preserve"> 3    </w:t>
      </w:r>
      <w:r w:rsidR="000850C5">
        <w:rPr>
          <w:b/>
          <w:sz w:val="28"/>
          <w:szCs w:val="28"/>
        </w:rPr>
        <w:t xml:space="preserve"> </w:t>
      </w:r>
      <w:r w:rsidR="00A7746B">
        <w:rPr>
          <w:b/>
          <w:sz w:val="28"/>
          <w:szCs w:val="28"/>
        </w:rPr>
        <w:t xml:space="preserve"> 4     </w:t>
      </w:r>
      <w:r w:rsidR="000850C5">
        <w:rPr>
          <w:b/>
          <w:sz w:val="28"/>
          <w:szCs w:val="28"/>
        </w:rPr>
        <w:t xml:space="preserve"> </w:t>
      </w:r>
      <w:r w:rsidR="00A7746B">
        <w:rPr>
          <w:b/>
          <w:sz w:val="28"/>
          <w:szCs w:val="28"/>
        </w:rPr>
        <w:t>5</w:t>
      </w:r>
      <w:bookmarkEnd w:id="1"/>
      <w:r w:rsidR="00A7746B">
        <w:rPr>
          <w:b/>
          <w:sz w:val="28"/>
          <w:szCs w:val="28"/>
        </w:rPr>
        <w:tab/>
      </w:r>
    </w:p>
    <w:p w14:paraId="3D7A3F5B" w14:textId="052F7DC1" w:rsidR="00FC53E5" w:rsidRPr="002679F0" w:rsidRDefault="001728D6" w:rsidP="007C6D88">
      <w:pPr>
        <w:pStyle w:val="ListParagraph"/>
        <w:ind w:left="63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225B" w:rsidRPr="002679F0">
        <w:rPr>
          <w:b/>
          <w:sz w:val="28"/>
          <w:szCs w:val="28"/>
        </w:rPr>
        <w:t xml:space="preserve">                </w:t>
      </w:r>
      <w:r w:rsidR="00AC7EF6">
        <w:rPr>
          <w:b/>
          <w:sz w:val="28"/>
          <w:szCs w:val="28"/>
        </w:rPr>
        <w:t xml:space="preserve">   </w:t>
      </w:r>
      <w:r w:rsidR="00AC7EF6">
        <w:rPr>
          <w:b/>
          <w:sz w:val="28"/>
          <w:szCs w:val="28"/>
        </w:rPr>
        <w:tab/>
      </w:r>
      <w:r w:rsidR="00AC7EF6">
        <w:rPr>
          <w:b/>
          <w:sz w:val="28"/>
          <w:szCs w:val="28"/>
        </w:rPr>
        <w:tab/>
      </w:r>
    </w:p>
    <w:p w14:paraId="69DD360D" w14:textId="7B716346" w:rsidR="007C6D88" w:rsidRDefault="00FC53E5" w:rsidP="00FC53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6D88">
        <w:rPr>
          <w:sz w:val="28"/>
          <w:szCs w:val="28"/>
        </w:rPr>
        <w:t xml:space="preserve">Were the program materials accurate, </w:t>
      </w:r>
      <w:proofErr w:type="gramStart"/>
      <w:r w:rsidRPr="007C6D88">
        <w:rPr>
          <w:sz w:val="28"/>
          <w:szCs w:val="28"/>
        </w:rPr>
        <w:t>relevant</w:t>
      </w:r>
      <w:r w:rsidR="000850C5">
        <w:rPr>
          <w:b/>
          <w:sz w:val="28"/>
          <w:szCs w:val="28"/>
        </w:rPr>
        <w:t xml:space="preserve">  </w:t>
      </w:r>
      <w:r w:rsidR="000850C5">
        <w:rPr>
          <w:b/>
          <w:sz w:val="28"/>
          <w:szCs w:val="28"/>
        </w:rPr>
        <w:tab/>
      </w:r>
      <w:proofErr w:type="gramEnd"/>
      <w:r w:rsidR="000850C5">
        <w:rPr>
          <w:b/>
          <w:sz w:val="28"/>
          <w:szCs w:val="28"/>
        </w:rPr>
        <w:t xml:space="preserve">    1      2      3      4      5</w:t>
      </w:r>
    </w:p>
    <w:p w14:paraId="1C3E0931" w14:textId="77777777" w:rsidR="007C6D88" w:rsidRDefault="007C6D88" w:rsidP="007C6D88">
      <w:pPr>
        <w:pStyle w:val="ListParagraph"/>
        <w:ind w:left="630"/>
        <w:rPr>
          <w:sz w:val="28"/>
          <w:szCs w:val="28"/>
        </w:rPr>
      </w:pPr>
      <w:r w:rsidRPr="007C6D88">
        <w:rPr>
          <w:sz w:val="28"/>
          <w:szCs w:val="28"/>
        </w:rPr>
        <w:t xml:space="preserve"> </w:t>
      </w:r>
      <w:r w:rsidR="00FC53E5" w:rsidRPr="007C6D88">
        <w:rPr>
          <w:sz w:val="28"/>
          <w:szCs w:val="28"/>
        </w:rPr>
        <w:t>and did they contribute to the achievement of the</w:t>
      </w:r>
      <w:r>
        <w:rPr>
          <w:sz w:val="28"/>
          <w:szCs w:val="28"/>
        </w:rPr>
        <w:t xml:space="preserve"> </w:t>
      </w:r>
    </w:p>
    <w:p w14:paraId="1ECB1DE5" w14:textId="77777777" w:rsidR="007C6D88" w:rsidRDefault="00FC53E5" w:rsidP="007C6D88">
      <w:pPr>
        <w:pStyle w:val="ListParagraph"/>
        <w:ind w:left="630"/>
        <w:rPr>
          <w:sz w:val="28"/>
          <w:szCs w:val="28"/>
        </w:rPr>
      </w:pPr>
      <w:r w:rsidRPr="007C6D88">
        <w:rPr>
          <w:sz w:val="28"/>
          <w:szCs w:val="28"/>
        </w:rPr>
        <w:t>learning objectives?</w:t>
      </w:r>
      <w:r w:rsidR="00A1225B" w:rsidRPr="007C6D88">
        <w:rPr>
          <w:sz w:val="28"/>
          <w:szCs w:val="28"/>
        </w:rPr>
        <w:t xml:space="preserve">   </w:t>
      </w:r>
    </w:p>
    <w:p w14:paraId="0185DAEF" w14:textId="12F36735" w:rsidR="00FC53E5" w:rsidRPr="007C6D88" w:rsidRDefault="001728D6" w:rsidP="007C6D88">
      <w:pPr>
        <w:pStyle w:val="ListParagraph"/>
        <w:ind w:left="630"/>
        <w:rPr>
          <w:sz w:val="28"/>
          <w:szCs w:val="28"/>
        </w:rPr>
      </w:pPr>
      <w:r w:rsidRPr="007C6D88">
        <w:rPr>
          <w:sz w:val="28"/>
          <w:szCs w:val="28"/>
        </w:rPr>
        <w:tab/>
      </w:r>
      <w:r w:rsidRPr="007C6D88">
        <w:rPr>
          <w:sz w:val="28"/>
          <w:szCs w:val="28"/>
        </w:rPr>
        <w:tab/>
      </w:r>
      <w:r w:rsidR="00A1225B" w:rsidRPr="007C6D88">
        <w:rPr>
          <w:sz w:val="28"/>
          <w:szCs w:val="28"/>
        </w:rPr>
        <w:t xml:space="preserve">                                                 </w:t>
      </w:r>
      <w:r w:rsidR="00AC7EF6" w:rsidRPr="007C6D88">
        <w:rPr>
          <w:sz w:val="28"/>
          <w:szCs w:val="28"/>
        </w:rPr>
        <w:tab/>
      </w:r>
      <w:r w:rsidR="00AC7EF6" w:rsidRPr="007C6D88">
        <w:rPr>
          <w:sz w:val="28"/>
          <w:szCs w:val="28"/>
        </w:rPr>
        <w:tab/>
      </w:r>
    </w:p>
    <w:p w14:paraId="3B622309" w14:textId="472FF0B2" w:rsidR="007C6D88" w:rsidRDefault="00FC53E5" w:rsidP="00FC53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s the time allotted to learning adequate?</w:t>
      </w:r>
      <w:r w:rsidR="000850C5">
        <w:rPr>
          <w:b/>
          <w:sz w:val="28"/>
          <w:szCs w:val="28"/>
        </w:rPr>
        <w:t xml:space="preserve"> </w:t>
      </w:r>
      <w:r w:rsidR="000850C5">
        <w:rPr>
          <w:b/>
          <w:sz w:val="28"/>
          <w:szCs w:val="28"/>
        </w:rPr>
        <w:tab/>
      </w:r>
      <w:r w:rsidR="000850C5">
        <w:rPr>
          <w:b/>
          <w:sz w:val="28"/>
          <w:szCs w:val="28"/>
        </w:rPr>
        <w:tab/>
        <w:t xml:space="preserve">    1      2      3      4      5</w:t>
      </w:r>
    </w:p>
    <w:p w14:paraId="072CA1A0" w14:textId="71469229" w:rsidR="00FC53E5" w:rsidRDefault="001728D6" w:rsidP="007C6D88">
      <w:pPr>
        <w:pStyle w:val="ListParagraph"/>
        <w:ind w:left="63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25B">
        <w:rPr>
          <w:sz w:val="28"/>
          <w:szCs w:val="28"/>
        </w:rPr>
        <w:t xml:space="preserve">         </w:t>
      </w:r>
      <w:r w:rsidR="00CC2EFB">
        <w:rPr>
          <w:sz w:val="28"/>
          <w:szCs w:val="28"/>
        </w:rPr>
        <w:tab/>
      </w:r>
      <w:r w:rsidR="00CC2EFB">
        <w:rPr>
          <w:sz w:val="28"/>
          <w:szCs w:val="28"/>
        </w:rPr>
        <w:tab/>
      </w:r>
      <w:r w:rsidR="00CC2EFB">
        <w:rPr>
          <w:sz w:val="28"/>
          <w:szCs w:val="28"/>
        </w:rPr>
        <w:tab/>
      </w:r>
    </w:p>
    <w:p w14:paraId="391523D9" w14:textId="5575D0DD" w:rsidR="007C6D88" w:rsidRDefault="00FC53E5" w:rsidP="00FC53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re the facilities/equipment appropriate</w:t>
      </w:r>
      <w:r w:rsidR="002679F0">
        <w:rPr>
          <w:sz w:val="28"/>
          <w:szCs w:val="28"/>
        </w:rPr>
        <w:t xml:space="preserve">?  </w:t>
      </w:r>
      <w:r w:rsidR="000850C5">
        <w:rPr>
          <w:b/>
          <w:sz w:val="28"/>
          <w:szCs w:val="28"/>
        </w:rPr>
        <w:t xml:space="preserve">  </w:t>
      </w:r>
      <w:r w:rsidR="000850C5">
        <w:rPr>
          <w:b/>
          <w:sz w:val="28"/>
          <w:szCs w:val="28"/>
        </w:rPr>
        <w:tab/>
      </w:r>
      <w:r w:rsidR="000850C5">
        <w:rPr>
          <w:b/>
          <w:sz w:val="28"/>
          <w:szCs w:val="28"/>
        </w:rPr>
        <w:tab/>
        <w:t xml:space="preserve">    1      2      3      4      5</w:t>
      </w:r>
    </w:p>
    <w:p w14:paraId="1CC883AA" w14:textId="3EE6D8BA" w:rsidR="00FC53E5" w:rsidRPr="007C6D88" w:rsidRDefault="001728D6" w:rsidP="007C6D88">
      <w:pPr>
        <w:rPr>
          <w:sz w:val="28"/>
          <w:szCs w:val="28"/>
        </w:rPr>
      </w:pPr>
      <w:r w:rsidRPr="007C6D88">
        <w:rPr>
          <w:sz w:val="28"/>
          <w:szCs w:val="28"/>
        </w:rPr>
        <w:tab/>
      </w:r>
      <w:r w:rsidRPr="007C6D88">
        <w:rPr>
          <w:sz w:val="28"/>
          <w:szCs w:val="28"/>
        </w:rPr>
        <w:tab/>
      </w:r>
      <w:r w:rsidR="002679F0" w:rsidRPr="007C6D88">
        <w:rPr>
          <w:sz w:val="28"/>
          <w:szCs w:val="28"/>
        </w:rPr>
        <w:t xml:space="preserve">          </w:t>
      </w:r>
      <w:r w:rsidR="00AC7EF6" w:rsidRPr="007C6D88">
        <w:rPr>
          <w:sz w:val="28"/>
          <w:szCs w:val="28"/>
        </w:rPr>
        <w:tab/>
      </w:r>
      <w:r w:rsidR="00AC7EF6" w:rsidRPr="007C6D88">
        <w:rPr>
          <w:sz w:val="28"/>
          <w:szCs w:val="28"/>
        </w:rPr>
        <w:tab/>
      </w:r>
      <w:r w:rsidR="00AC7EF6" w:rsidRPr="007C6D88">
        <w:rPr>
          <w:sz w:val="28"/>
          <w:szCs w:val="28"/>
        </w:rPr>
        <w:tab/>
        <w:t xml:space="preserve"> </w:t>
      </w:r>
    </w:p>
    <w:p w14:paraId="008764B5" w14:textId="6865A88D" w:rsidR="007C6D88" w:rsidRDefault="00FC53E5" w:rsidP="00FC53E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679F0">
        <w:rPr>
          <w:sz w:val="28"/>
          <w:szCs w:val="28"/>
        </w:rPr>
        <w:t>Were the handout materials satisfactory?</w:t>
      </w:r>
      <w:r w:rsidR="000850C5">
        <w:rPr>
          <w:sz w:val="28"/>
          <w:szCs w:val="28"/>
        </w:rPr>
        <w:tab/>
      </w:r>
      <w:r w:rsidR="000850C5">
        <w:rPr>
          <w:sz w:val="28"/>
          <w:szCs w:val="28"/>
        </w:rPr>
        <w:tab/>
        <w:t xml:space="preserve">    </w:t>
      </w:r>
      <w:r w:rsidR="000850C5">
        <w:rPr>
          <w:b/>
          <w:sz w:val="28"/>
          <w:szCs w:val="28"/>
        </w:rPr>
        <w:t>1      2      3      4      5</w:t>
      </w:r>
    </w:p>
    <w:p w14:paraId="0644D5CC" w14:textId="5967DC9D" w:rsidR="00FC53E5" w:rsidRPr="007C6D88" w:rsidRDefault="001728D6" w:rsidP="007C6D88">
      <w:pPr>
        <w:rPr>
          <w:sz w:val="28"/>
          <w:szCs w:val="28"/>
        </w:rPr>
      </w:pPr>
      <w:r w:rsidRPr="007C6D88">
        <w:rPr>
          <w:sz w:val="28"/>
          <w:szCs w:val="28"/>
        </w:rPr>
        <w:tab/>
      </w:r>
      <w:r w:rsidRPr="007C6D88">
        <w:rPr>
          <w:sz w:val="28"/>
          <w:szCs w:val="28"/>
        </w:rPr>
        <w:tab/>
      </w:r>
      <w:r w:rsidR="00A1225B" w:rsidRPr="007C6D88">
        <w:rPr>
          <w:sz w:val="28"/>
          <w:szCs w:val="28"/>
        </w:rPr>
        <w:t xml:space="preserve">               </w:t>
      </w:r>
      <w:r w:rsidR="00AC7EF6" w:rsidRPr="007C6D88">
        <w:rPr>
          <w:sz w:val="28"/>
          <w:szCs w:val="28"/>
        </w:rPr>
        <w:tab/>
      </w:r>
      <w:r w:rsidR="00AC7EF6" w:rsidRPr="007C6D88">
        <w:rPr>
          <w:sz w:val="28"/>
          <w:szCs w:val="28"/>
        </w:rPr>
        <w:tab/>
      </w:r>
    </w:p>
    <w:p w14:paraId="60487A0D" w14:textId="274D8C69" w:rsidR="000850C5" w:rsidRDefault="00A1225B" w:rsidP="00FC53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applicable, w</w:t>
      </w:r>
      <w:r w:rsidR="00FC53E5">
        <w:rPr>
          <w:sz w:val="28"/>
          <w:szCs w:val="28"/>
        </w:rPr>
        <w:t>ere the audio and video materials</w:t>
      </w:r>
      <w:r w:rsidR="00BD4C63">
        <w:rPr>
          <w:sz w:val="28"/>
          <w:szCs w:val="28"/>
        </w:rPr>
        <w:tab/>
        <w:t xml:space="preserve">    </w:t>
      </w:r>
      <w:r w:rsidR="00BD4C63">
        <w:rPr>
          <w:b/>
          <w:sz w:val="28"/>
          <w:szCs w:val="28"/>
        </w:rPr>
        <w:t>1      2      3      4      5</w:t>
      </w:r>
    </w:p>
    <w:p w14:paraId="0980FCD3" w14:textId="1F000EE7" w:rsidR="007C6D88" w:rsidRPr="00BD4C63" w:rsidRDefault="00FC53E5" w:rsidP="00BD4C63">
      <w:pPr>
        <w:ind w:firstLine="630"/>
        <w:rPr>
          <w:sz w:val="28"/>
          <w:szCs w:val="28"/>
        </w:rPr>
      </w:pPr>
      <w:r w:rsidRPr="00BD4C63">
        <w:rPr>
          <w:sz w:val="28"/>
          <w:szCs w:val="28"/>
        </w:rPr>
        <w:t>effective?</w:t>
      </w:r>
    </w:p>
    <w:p w14:paraId="19CAA3E4" w14:textId="3F5A627C" w:rsidR="00FC53E5" w:rsidRPr="007C6D88" w:rsidRDefault="00A1225B" w:rsidP="007C6D88">
      <w:pPr>
        <w:rPr>
          <w:sz w:val="28"/>
          <w:szCs w:val="28"/>
        </w:rPr>
      </w:pPr>
      <w:r w:rsidRPr="007C6D88">
        <w:rPr>
          <w:sz w:val="28"/>
          <w:szCs w:val="28"/>
        </w:rPr>
        <w:t xml:space="preserve">   </w:t>
      </w:r>
      <w:r w:rsidR="00AC7EF6" w:rsidRPr="007C6D88">
        <w:rPr>
          <w:sz w:val="28"/>
          <w:szCs w:val="28"/>
        </w:rPr>
        <w:tab/>
      </w:r>
    </w:p>
    <w:p w14:paraId="68F13295" w14:textId="51697748" w:rsidR="00FC53E5" w:rsidRDefault="00FC53E5" w:rsidP="00FC53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applicable, were </w:t>
      </w:r>
      <w:r w:rsidR="00A1225B">
        <w:rPr>
          <w:sz w:val="28"/>
          <w:szCs w:val="28"/>
        </w:rPr>
        <w:t>individual instructors</w:t>
      </w:r>
      <w:r w:rsidR="00BD4C63">
        <w:rPr>
          <w:b/>
          <w:sz w:val="28"/>
          <w:szCs w:val="28"/>
        </w:rPr>
        <w:t xml:space="preserve">   </w:t>
      </w:r>
      <w:r w:rsidR="00BD4C63">
        <w:rPr>
          <w:b/>
          <w:sz w:val="28"/>
          <w:szCs w:val="28"/>
        </w:rPr>
        <w:tab/>
      </w:r>
      <w:r w:rsidR="00BD4C63">
        <w:rPr>
          <w:b/>
          <w:sz w:val="28"/>
          <w:szCs w:val="28"/>
        </w:rPr>
        <w:tab/>
        <w:t xml:space="preserve">    1      2      3      4      5</w:t>
      </w:r>
    </w:p>
    <w:p w14:paraId="082E653C" w14:textId="6E7494D1" w:rsidR="00A1225B" w:rsidRDefault="00A1225B" w:rsidP="00A1225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nowledgeable and effective?                                                </w:t>
      </w:r>
      <w:r w:rsidR="00AC7EF6">
        <w:rPr>
          <w:sz w:val="28"/>
          <w:szCs w:val="28"/>
        </w:rPr>
        <w:tab/>
      </w:r>
    </w:p>
    <w:p w14:paraId="76EE5FDF" w14:textId="77777777" w:rsidR="00AB1B06" w:rsidRDefault="00AB1B06" w:rsidP="00AB1B06">
      <w:pPr>
        <w:pStyle w:val="ListParagraph"/>
        <w:ind w:left="0"/>
        <w:rPr>
          <w:sz w:val="28"/>
          <w:szCs w:val="28"/>
        </w:rPr>
      </w:pPr>
    </w:p>
    <w:p w14:paraId="428322CB" w14:textId="77777777" w:rsidR="007C6D88" w:rsidRDefault="007C6D88" w:rsidP="00AB1B06">
      <w:pPr>
        <w:pStyle w:val="ListParagraph"/>
        <w:pBdr>
          <w:bottom w:val="single" w:sz="12" w:space="1" w:color="auto"/>
        </w:pBdr>
        <w:ind w:left="0"/>
        <w:rPr>
          <w:sz w:val="28"/>
          <w:szCs w:val="28"/>
        </w:rPr>
      </w:pPr>
    </w:p>
    <w:p w14:paraId="31E0ED3E" w14:textId="2C729321" w:rsidR="00AB1B06" w:rsidRDefault="00AB1B06" w:rsidP="00AB1B06">
      <w:pPr>
        <w:pStyle w:val="ListParagraph"/>
        <w:pBdr>
          <w:bottom w:val="single" w:sz="12" w:space="1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>Comments: ____________________________________________________</w:t>
      </w:r>
    </w:p>
    <w:p w14:paraId="121C2FEA" w14:textId="7D68B0C7" w:rsidR="002679F0" w:rsidRDefault="002679F0" w:rsidP="00AB1B06">
      <w:pPr>
        <w:pStyle w:val="ListParagraph"/>
        <w:pBdr>
          <w:bottom w:val="single" w:sz="12" w:space="1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5E66DBE7" w14:textId="77777777" w:rsidR="002679F0" w:rsidRDefault="002679F0" w:rsidP="00AB1B06">
      <w:pPr>
        <w:pStyle w:val="ListParagraph"/>
        <w:pBdr>
          <w:bottom w:val="single" w:sz="12" w:space="1" w:color="auto"/>
        </w:pBdr>
        <w:ind w:left="0"/>
        <w:rPr>
          <w:sz w:val="28"/>
          <w:szCs w:val="28"/>
        </w:rPr>
      </w:pPr>
    </w:p>
    <w:p w14:paraId="4AC52E97" w14:textId="77777777" w:rsidR="00461D3B" w:rsidRDefault="00461D3B" w:rsidP="00461D3B">
      <w:pPr>
        <w:rPr>
          <w:sz w:val="28"/>
          <w:szCs w:val="28"/>
        </w:rPr>
      </w:pPr>
    </w:p>
    <w:p w14:paraId="52F1253A" w14:textId="47E8DDBF" w:rsidR="00461D3B" w:rsidRDefault="00461D3B" w:rsidP="00461D3B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E843E0">
        <w:rPr>
          <w:sz w:val="28"/>
          <w:szCs w:val="28"/>
        </w:rPr>
        <w:t>lease p</w:t>
      </w:r>
      <w:r>
        <w:rPr>
          <w:sz w:val="28"/>
          <w:szCs w:val="28"/>
        </w:rPr>
        <w:t>rovid</w:t>
      </w:r>
      <w:r w:rsidR="00E843E0">
        <w:rPr>
          <w:sz w:val="28"/>
          <w:szCs w:val="28"/>
        </w:rPr>
        <w:t>e</w:t>
      </w:r>
      <w:r>
        <w:rPr>
          <w:sz w:val="28"/>
          <w:szCs w:val="28"/>
        </w:rPr>
        <w:t xml:space="preserve"> your name and contact information.</w:t>
      </w:r>
    </w:p>
    <w:p w14:paraId="3B2FB253" w14:textId="5029194A" w:rsidR="00461D3B" w:rsidRPr="00E07A06" w:rsidRDefault="00461D3B" w:rsidP="00461D3B">
      <w:pPr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me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14:paraId="1E7A8E4B" w14:textId="77777777" w:rsidR="00461D3B" w:rsidRDefault="00461D3B" w:rsidP="00461D3B">
      <w:pPr>
        <w:ind w:firstLine="720"/>
        <w:rPr>
          <w:sz w:val="28"/>
          <w:szCs w:val="28"/>
        </w:rPr>
      </w:pPr>
      <w:r>
        <w:rPr>
          <w:sz w:val="28"/>
          <w:szCs w:val="28"/>
        </w:rPr>
        <w:t>Phone:  ______________________</w:t>
      </w:r>
      <w:r>
        <w:rPr>
          <w:sz w:val="28"/>
          <w:szCs w:val="28"/>
        </w:rPr>
        <w:tab/>
      </w:r>
    </w:p>
    <w:p w14:paraId="451BAA37" w14:textId="0EF1A7B7" w:rsidR="00752F17" w:rsidRPr="00A1225B" w:rsidRDefault="00461D3B" w:rsidP="00D70E80">
      <w:pPr>
        <w:ind w:firstLine="720"/>
        <w:rPr>
          <w:sz w:val="28"/>
          <w:szCs w:val="28"/>
        </w:rPr>
      </w:pPr>
      <w:r>
        <w:rPr>
          <w:sz w:val="28"/>
          <w:szCs w:val="28"/>
        </w:rPr>
        <w:t>Email:   _______________________</w:t>
      </w:r>
    </w:p>
    <w:sectPr w:rsidR="00752F17" w:rsidRPr="00A1225B" w:rsidSect="00231008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41083"/>
    <w:multiLevelType w:val="hybridMultilevel"/>
    <w:tmpl w:val="34540684"/>
    <w:lvl w:ilvl="0" w:tplc="3416952A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39161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E5"/>
    <w:rsid w:val="000045BD"/>
    <w:rsid w:val="00025EB8"/>
    <w:rsid w:val="00041C16"/>
    <w:rsid w:val="00065AAA"/>
    <w:rsid w:val="00080A6A"/>
    <w:rsid w:val="000850C5"/>
    <w:rsid w:val="000A59C8"/>
    <w:rsid w:val="000D3EB9"/>
    <w:rsid w:val="000D5635"/>
    <w:rsid w:val="000E7857"/>
    <w:rsid w:val="00106791"/>
    <w:rsid w:val="00112D29"/>
    <w:rsid w:val="001728D6"/>
    <w:rsid w:val="001745AC"/>
    <w:rsid w:val="00184900"/>
    <w:rsid w:val="00220562"/>
    <w:rsid w:val="00231008"/>
    <w:rsid w:val="002460BC"/>
    <w:rsid w:val="002679F0"/>
    <w:rsid w:val="0035627D"/>
    <w:rsid w:val="00376C0D"/>
    <w:rsid w:val="00380030"/>
    <w:rsid w:val="003B212F"/>
    <w:rsid w:val="004063E1"/>
    <w:rsid w:val="00406B08"/>
    <w:rsid w:val="004429DF"/>
    <w:rsid w:val="00442E33"/>
    <w:rsid w:val="0044355E"/>
    <w:rsid w:val="00461D3B"/>
    <w:rsid w:val="00496759"/>
    <w:rsid w:val="004A7EAB"/>
    <w:rsid w:val="004C3855"/>
    <w:rsid w:val="00502793"/>
    <w:rsid w:val="00527118"/>
    <w:rsid w:val="00531D95"/>
    <w:rsid w:val="0057539C"/>
    <w:rsid w:val="005A34F9"/>
    <w:rsid w:val="005D3347"/>
    <w:rsid w:val="005D626E"/>
    <w:rsid w:val="00605B23"/>
    <w:rsid w:val="00606590"/>
    <w:rsid w:val="006135C0"/>
    <w:rsid w:val="00626E4B"/>
    <w:rsid w:val="006350EF"/>
    <w:rsid w:val="00667C8B"/>
    <w:rsid w:val="00672138"/>
    <w:rsid w:val="006E5067"/>
    <w:rsid w:val="006E60A5"/>
    <w:rsid w:val="0073369A"/>
    <w:rsid w:val="00752F17"/>
    <w:rsid w:val="007566EE"/>
    <w:rsid w:val="007C6D88"/>
    <w:rsid w:val="007F3C57"/>
    <w:rsid w:val="008515C0"/>
    <w:rsid w:val="0089592C"/>
    <w:rsid w:val="00897A97"/>
    <w:rsid w:val="008A4273"/>
    <w:rsid w:val="00931990"/>
    <w:rsid w:val="00980BEE"/>
    <w:rsid w:val="009F5368"/>
    <w:rsid w:val="00A0238A"/>
    <w:rsid w:val="00A1225B"/>
    <w:rsid w:val="00A31178"/>
    <w:rsid w:val="00A45D6E"/>
    <w:rsid w:val="00A7746B"/>
    <w:rsid w:val="00AB026D"/>
    <w:rsid w:val="00AB0A95"/>
    <w:rsid w:val="00AB1B06"/>
    <w:rsid w:val="00AC7EF6"/>
    <w:rsid w:val="00AF03D9"/>
    <w:rsid w:val="00AF2F66"/>
    <w:rsid w:val="00B20672"/>
    <w:rsid w:val="00B70038"/>
    <w:rsid w:val="00B71581"/>
    <w:rsid w:val="00BA22A5"/>
    <w:rsid w:val="00BD3D8A"/>
    <w:rsid w:val="00BD4C63"/>
    <w:rsid w:val="00BE5F09"/>
    <w:rsid w:val="00C138BA"/>
    <w:rsid w:val="00C5350B"/>
    <w:rsid w:val="00C65267"/>
    <w:rsid w:val="00C719AD"/>
    <w:rsid w:val="00C8344E"/>
    <w:rsid w:val="00C858A7"/>
    <w:rsid w:val="00CA7661"/>
    <w:rsid w:val="00CC18EA"/>
    <w:rsid w:val="00CC2EFB"/>
    <w:rsid w:val="00CE64ED"/>
    <w:rsid w:val="00D70E80"/>
    <w:rsid w:val="00D8617D"/>
    <w:rsid w:val="00DC7805"/>
    <w:rsid w:val="00DD7D8F"/>
    <w:rsid w:val="00E07A06"/>
    <w:rsid w:val="00E332E9"/>
    <w:rsid w:val="00E83A32"/>
    <w:rsid w:val="00E843E0"/>
    <w:rsid w:val="00EB2087"/>
    <w:rsid w:val="00EB7467"/>
    <w:rsid w:val="00EC6802"/>
    <w:rsid w:val="00ED40EC"/>
    <w:rsid w:val="00EE1F8D"/>
    <w:rsid w:val="00F06AA9"/>
    <w:rsid w:val="00F2309B"/>
    <w:rsid w:val="00F41040"/>
    <w:rsid w:val="00FC53E5"/>
    <w:rsid w:val="00FD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9B36"/>
  <w15:docId w15:val="{C5BB7E52-486D-4F08-86A4-753FFFBF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8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3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238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23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2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2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0238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0238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0238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0238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38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38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38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238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38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38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38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38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38A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A0238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238A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38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A0238A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A0238A"/>
    <w:rPr>
      <w:b/>
      <w:bCs/>
    </w:rPr>
  </w:style>
  <w:style w:type="character" w:styleId="Emphasis">
    <w:name w:val="Emphasis"/>
    <w:basedOn w:val="DefaultParagraphFont"/>
    <w:uiPriority w:val="20"/>
    <w:qFormat/>
    <w:rsid w:val="00A0238A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A0238A"/>
    <w:rPr>
      <w:szCs w:val="32"/>
    </w:rPr>
  </w:style>
  <w:style w:type="paragraph" w:styleId="ListParagraph">
    <w:name w:val="List Paragraph"/>
    <w:basedOn w:val="Normal"/>
    <w:uiPriority w:val="34"/>
    <w:qFormat/>
    <w:rsid w:val="00A023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3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238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3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38A"/>
    <w:rPr>
      <w:b/>
      <w:i/>
      <w:sz w:val="24"/>
    </w:rPr>
  </w:style>
  <w:style w:type="character" w:styleId="SubtleEmphasis">
    <w:name w:val="Subtle Emphasis"/>
    <w:uiPriority w:val="19"/>
    <w:qFormat/>
    <w:rsid w:val="00A0238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023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023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023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0238A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0238A"/>
    <w:pPr>
      <w:outlineLvl w:val="9"/>
    </w:pPr>
  </w:style>
  <w:style w:type="paragraph" w:styleId="BalloonText">
    <w:name w:val="Balloon Text"/>
    <w:basedOn w:val="Normal"/>
    <w:semiHidden/>
    <w:rsid w:val="00667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CC2D-A913-4BB6-B781-D669DDBA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Form</vt:lpstr>
    </vt:vector>
  </TitlesOfParts>
  <Company>H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orm</dc:title>
  <dc:creator>Bodey</dc:creator>
  <cp:lastModifiedBy>LAURENCE SIMPSON</cp:lastModifiedBy>
  <cp:revision>2</cp:revision>
  <cp:lastPrinted>2022-06-16T17:47:00Z</cp:lastPrinted>
  <dcterms:created xsi:type="dcterms:W3CDTF">2022-06-16T17:48:00Z</dcterms:created>
  <dcterms:modified xsi:type="dcterms:W3CDTF">2022-06-16T17:48:00Z</dcterms:modified>
</cp:coreProperties>
</file>